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2C93F4F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74783">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B3C1F91">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74783">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24B5B6D6">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174783">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3B82F0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6AE6FD46" w:rsidR="001208E5" w:rsidRPr="001208E5" w:rsidRDefault="00174783"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B04315F">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F8BE597">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B84C47A">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F5A" w14:textId="77777777" w:rsidR="00800D94" w:rsidRDefault="00800D94" w:rsidP="001208E5">
      <w:pPr>
        <w:spacing w:after="0" w:line="240" w:lineRule="auto"/>
      </w:pPr>
      <w:r>
        <w:separator/>
      </w:r>
    </w:p>
  </w:endnote>
  <w:endnote w:type="continuationSeparator" w:id="0">
    <w:p w14:paraId="3BCA0915" w14:textId="77777777" w:rsidR="00800D94" w:rsidRDefault="00800D94"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258A9502" w:rsidR="001208E5" w:rsidRDefault="00762C11">
        <w:pPr>
          <w:pStyle w:val="Footer"/>
          <w:jc w:val="center"/>
        </w:pPr>
        <w:r>
          <w:fldChar w:fldCharType="begin"/>
        </w:r>
        <w:r w:rsidR="001208E5">
          <w:instrText xml:space="preserve"> PAGE   \* MERGEFORMAT </w:instrText>
        </w:r>
        <w:r>
          <w:fldChar w:fldCharType="separate"/>
        </w:r>
        <w:r w:rsidR="00174783">
          <w:rPr>
            <w:noProof/>
          </w:rPr>
          <w:t>1</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6423" w14:textId="77777777" w:rsidR="00800D94" w:rsidRDefault="00800D94" w:rsidP="001208E5">
      <w:pPr>
        <w:spacing w:after="0" w:line="240" w:lineRule="auto"/>
      </w:pPr>
      <w:r>
        <w:separator/>
      </w:r>
    </w:p>
  </w:footnote>
  <w:footnote w:type="continuationSeparator" w:id="0">
    <w:p w14:paraId="69A3C51B" w14:textId="77777777" w:rsidR="00800D94" w:rsidRDefault="00800D94"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4B1AD3DB" w:rsidR="001208E5" w:rsidRDefault="00174783">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0404E6E7">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CSCy3l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US"/>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74783"/>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00D94"/>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8CDF8C71-F4C0-4F1A-A839-B80F8B8B1843}"/>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D1AB3F6E-F3AE-474B-8A75-97B4050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6-02-29T16:08:00Z</cp:lastPrinted>
  <dcterms:created xsi:type="dcterms:W3CDTF">2021-09-14T14:26:00Z</dcterms:created>
  <dcterms:modified xsi:type="dcterms:W3CDTF">2021-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Last edited using">
    <vt:lpwstr>EL 4.6 Build 50000</vt:lpwstr>
  </property>
</Properties>
</file>